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CF" w:rsidRPr="0082239E" w:rsidRDefault="00135B3B" w:rsidP="00F81C9B">
      <w:pPr>
        <w:jc w:val="center"/>
        <w:rPr>
          <w:rFonts w:ascii="Arial" w:hAnsi="Arial"/>
          <w:lang w:val="en-US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CF" w:rsidRDefault="00392BCF" w:rsidP="00392BC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ПОСТАНОВЛЕНИЕ  </w:t>
      </w:r>
    </w:p>
    <w:p w:rsidR="00392BCF" w:rsidRDefault="00392BCF" w:rsidP="00392BCF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ГОРОДСКОГО ОКРУГА ПЕЛЫМ</w:t>
      </w:r>
    </w:p>
    <w:tbl>
      <w:tblPr>
        <w:tblW w:w="978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84"/>
      </w:tblGrid>
      <w:tr w:rsidR="00392BCF" w:rsidTr="000C0B03">
        <w:trPr>
          <w:trHeight w:val="558"/>
        </w:trPr>
        <w:tc>
          <w:tcPr>
            <w:tcW w:w="9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92BCF" w:rsidRPr="000C0B03" w:rsidRDefault="00ED2A5C" w:rsidP="00ED2A5C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0C0B03">
              <w:rPr>
                <w:rFonts w:ascii="Times New Roman" w:hAnsi="Times New Roman"/>
                <w:sz w:val="28"/>
                <w:u w:val="single"/>
              </w:rPr>
              <w:t>25</w:t>
            </w:r>
            <w:r w:rsidR="00895CA1">
              <w:rPr>
                <w:rFonts w:ascii="Times New Roman" w:hAnsi="Times New Roman"/>
                <w:sz w:val="28"/>
                <w:u w:val="single"/>
              </w:rPr>
              <w:t>.</w:t>
            </w:r>
            <w:r w:rsidR="007567D9">
              <w:rPr>
                <w:rFonts w:ascii="Times New Roman" w:hAnsi="Times New Roman"/>
                <w:sz w:val="28"/>
                <w:u w:val="single"/>
              </w:rPr>
              <w:t>02</w:t>
            </w:r>
            <w:r w:rsidR="00895CA1">
              <w:rPr>
                <w:rFonts w:ascii="Times New Roman" w:hAnsi="Times New Roman"/>
                <w:sz w:val="28"/>
                <w:u w:val="single"/>
              </w:rPr>
              <w:t>.</w:t>
            </w:r>
            <w:r w:rsidR="0082239E">
              <w:rPr>
                <w:rFonts w:ascii="Times New Roman" w:hAnsi="Times New Roman"/>
                <w:sz w:val="28"/>
                <w:u w:val="single"/>
              </w:rPr>
              <w:t>20</w:t>
            </w:r>
            <w:r w:rsidR="007567D9">
              <w:rPr>
                <w:rFonts w:ascii="Times New Roman" w:hAnsi="Times New Roman"/>
                <w:sz w:val="28"/>
                <w:u w:val="single"/>
              </w:rPr>
              <w:t>21</w:t>
            </w:r>
            <w:r w:rsidR="007051CC" w:rsidRPr="000C0B0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0C0B03">
              <w:rPr>
                <w:rFonts w:ascii="Times New Roman" w:hAnsi="Times New Roman"/>
                <w:sz w:val="28"/>
                <w:u w:val="single"/>
              </w:rPr>
              <w:t>54</w:t>
            </w:r>
          </w:p>
          <w:p w:rsidR="00392BCF" w:rsidRPr="00ED2A5C" w:rsidRDefault="00392BCF" w:rsidP="001E4CF5">
            <w:pPr>
              <w:pStyle w:val="ConsPlusNonformat"/>
              <w:widowControl/>
              <w:ind w:left="-108" w:firstLine="700"/>
              <w:rPr>
                <w:rFonts w:ascii="Times New Roman" w:hAnsi="Times New Roman"/>
                <w:sz w:val="16"/>
                <w:szCs w:val="16"/>
              </w:rPr>
            </w:pPr>
          </w:p>
          <w:p w:rsidR="00392BCF" w:rsidRDefault="00392BCF" w:rsidP="00ED2A5C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0C0B03" w:rsidRDefault="000C0B03" w:rsidP="00ED2A5C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531C59" w:rsidRPr="00206801" w:rsidRDefault="007567D9" w:rsidP="00366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Межведомственной комиссии по контролю организации питания в образовательных учреждениях городского округа Пелым, утвержденный постановлением администрации городского округа Пелым от </w:t>
      </w:r>
      <w:r w:rsidR="00690CA8">
        <w:rPr>
          <w:b/>
          <w:sz w:val="28"/>
          <w:szCs w:val="28"/>
        </w:rPr>
        <w:t>16.10.2020</w:t>
      </w:r>
      <w:r>
        <w:rPr>
          <w:b/>
          <w:sz w:val="28"/>
          <w:szCs w:val="28"/>
        </w:rPr>
        <w:t xml:space="preserve"> №</w:t>
      </w:r>
      <w:r w:rsidR="00366CD9">
        <w:rPr>
          <w:b/>
          <w:sz w:val="28"/>
          <w:szCs w:val="28"/>
        </w:rPr>
        <w:t xml:space="preserve"> </w:t>
      </w:r>
      <w:r w:rsidR="00690CA8">
        <w:rPr>
          <w:b/>
          <w:sz w:val="28"/>
          <w:szCs w:val="28"/>
        </w:rPr>
        <w:t>296</w:t>
      </w:r>
      <w:r>
        <w:rPr>
          <w:b/>
          <w:shadow/>
          <w:sz w:val="28"/>
          <w:szCs w:val="28"/>
        </w:rPr>
        <w:t xml:space="preserve"> </w:t>
      </w:r>
    </w:p>
    <w:p w:rsidR="00EB0CBE" w:rsidRPr="000C0B03" w:rsidRDefault="00EB0CBE" w:rsidP="00392BCF">
      <w:pPr>
        <w:jc w:val="center"/>
        <w:rPr>
          <w:sz w:val="28"/>
          <w:szCs w:val="28"/>
        </w:rPr>
      </w:pPr>
    </w:p>
    <w:p w:rsidR="00A232C2" w:rsidRDefault="00366CD9" w:rsidP="000C0B0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ского округа Пелым от 31.12.2015 № 438 «Об утверждении Положения о правовых актах главы городского округа Пелым, администрации городского округа Пелым», в связи с кадровыми изменениями администрация городского округа Пелым</w:t>
      </w:r>
    </w:p>
    <w:p w:rsidR="00A232C2" w:rsidRDefault="00A232C2" w:rsidP="000C0B03">
      <w:pPr>
        <w:jc w:val="both"/>
        <w:rPr>
          <w:b/>
          <w:sz w:val="28"/>
          <w:szCs w:val="28"/>
        </w:rPr>
      </w:pPr>
      <w:r w:rsidRPr="00905810">
        <w:rPr>
          <w:b/>
          <w:sz w:val="28"/>
          <w:szCs w:val="28"/>
        </w:rPr>
        <w:t>ПОСТАНОВЛЯЕТ:</w:t>
      </w:r>
    </w:p>
    <w:p w:rsidR="00366CD9" w:rsidRDefault="00366CD9" w:rsidP="000C0B0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состав </w:t>
      </w:r>
      <w:r w:rsidRPr="00366CD9">
        <w:rPr>
          <w:sz w:val="28"/>
          <w:szCs w:val="28"/>
        </w:rPr>
        <w:t>Межведомственной комиссии по контролю организации питания в образовательных учреждениях городского округа Пелым, утвержденный постановлением администрации городского округа Пелым от 16.10.2020 № 296</w:t>
      </w:r>
      <w:r>
        <w:rPr>
          <w:sz w:val="28"/>
          <w:szCs w:val="28"/>
        </w:rPr>
        <w:t>, следующие изменения:</w:t>
      </w:r>
    </w:p>
    <w:p w:rsidR="00366CD9" w:rsidRDefault="00366CD9" w:rsidP="000C0B0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исключить из состава: Сорокину Ольгу Владимировну, ведущий специалист отдела образования, культуры, спорта и по делам молодежи администрации городского округа Пелым;</w:t>
      </w:r>
    </w:p>
    <w:p w:rsidR="00366CD9" w:rsidRDefault="00366CD9" w:rsidP="000C0B03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включить в состав: Шмелеву Екатерину Александровну, ведущий специалист отдела образования, культуры, спорта и по делам молодежи администрации городского округа Пелым.</w:t>
      </w:r>
    </w:p>
    <w:p w:rsidR="00985633" w:rsidRPr="00C80926" w:rsidRDefault="00690CA8" w:rsidP="000C0B03">
      <w:pPr>
        <w:tabs>
          <w:tab w:val="left" w:pos="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CA1">
        <w:rPr>
          <w:sz w:val="28"/>
          <w:szCs w:val="28"/>
        </w:rPr>
        <w:t xml:space="preserve">. </w:t>
      </w:r>
      <w:r w:rsidR="00985633" w:rsidRPr="00C80926">
        <w:rPr>
          <w:sz w:val="28"/>
          <w:szCs w:val="28"/>
        </w:rPr>
        <w:t xml:space="preserve">Настоящее постановление опубликовать в </w:t>
      </w:r>
      <w:r w:rsidR="00985633">
        <w:rPr>
          <w:sz w:val="28"/>
          <w:szCs w:val="28"/>
        </w:rPr>
        <w:t xml:space="preserve">информационной </w:t>
      </w:r>
      <w:r w:rsidR="00985633" w:rsidRPr="00C80926">
        <w:rPr>
          <w:sz w:val="28"/>
          <w:szCs w:val="28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0F7A86" w:rsidRDefault="000C0B03" w:rsidP="000C0B03">
      <w:pPr>
        <w:ind w:firstLine="714"/>
        <w:jc w:val="both"/>
        <w:rPr>
          <w:shadow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5CA1">
        <w:rPr>
          <w:sz w:val="28"/>
          <w:szCs w:val="28"/>
        </w:rPr>
        <w:t xml:space="preserve">Контроль </w:t>
      </w:r>
      <w:r w:rsidR="00905810">
        <w:rPr>
          <w:sz w:val="28"/>
          <w:szCs w:val="28"/>
        </w:rPr>
        <w:t xml:space="preserve">за </w:t>
      </w:r>
      <w:r w:rsidR="00895CA1">
        <w:rPr>
          <w:sz w:val="28"/>
          <w:szCs w:val="28"/>
        </w:rPr>
        <w:t>исполнени</w:t>
      </w:r>
      <w:r w:rsidR="00905810">
        <w:rPr>
          <w:sz w:val="28"/>
          <w:szCs w:val="28"/>
        </w:rPr>
        <w:t>ем</w:t>
      </w:r>
      <w:r w:rsidR="00D1673F">
        <w:rPr>
          <w:sz w:val="28"/>
          <w:szCs w:val="28"/>
        </w:rPr>
        <w:t xml:space="preserve"> настоящего </w:t>
      </w:r>
      <w:r w:rsidR="00895CA1">
        <w:rPr>
          <w:sz w:val="28"/>
          <w:szCs w:val="28"/>
        </w:rPr>
        <w:t xml:space="preserve">постановления возложить </w:t>
      </w:r>
      <w:r w:rsidR="00D1673F">
        <w:rPr>
          <w:sz w:val="28"/>
          <w:szCs w:val="28"/>
        </w:rPr>
        <w:t xml:space="preserve">на </w:t>
      </w:r>
      <w:r w:rsidR="00895CA1">
        <w:rPr>
          <w:sz w:val="28"/>
          <w:szCs w:val="28"/>
        </w:rPr>
        <w:t>заместителя главы администрации А.А. Пелевину.</w:t>
      </w:r>
    </w:p>
    <w:p w:rsidR="00ED2A5C" w:rsidRDefault="00ED2A5C" w:rsidP="00392BCF">
      <w:pPr>
        <w:jc w:val="both"/>
        <w:rPr>
          <w:shadow/>
          <w:sz w:val="28"/>
          <w:szCs w:val="28"/>
        </w:rPr>
      </w:pPr>
    </w:p>
    <w:p w:rsidR="009959D0" w:rsidRDefault="009959D0" w:rsidP="00392BCF">
      <w:pPr>
        <w:jc w:val="both"/>
        <w:rPr>
          <w:shadow/>
          <w:sz w:val="28"/>
          <w:szCs w:val="28"/>
        </w:rPr>
      </w:pPr>
    </w:p>
    <w:p w:rsidR="00F81C9B" w:rsidRDefault="00F81C9B" w:rsidP="00392BCF">
      <w:pPr>
        <w:jc w:val="both"/>
        <w:rPr>
          <w:shadow/>
          <w:sz w:val="28"/>
          <w:szCs w:val="28"/>
        </w:rPr>
      </w:pPr>
    </w:p>
    <w:p w:rsidR="009959D0" w:rsidRDefault="009959D0" w:rsidP="00392BCF">
      <w:pPr>
        <w:jc w:val="both"/>
        <w:rPr>
          <w:shadow/>
          <w:sz w:val="28"/>
          <w:szCs w:val="28"/>
        </w:rPr>
      </w:pPr>
    </w:p>
    <w:p w:rsidR="00895CA1" w:rsidRDefault="00895CA1" w:rsidP="00895CA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90CA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ского округа Пелым                                           </w:t>
      </w:r>
      <w:r w:rsidR="00F81C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0C0B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90CA8">
        <w:rPr>
          <w:sz w:val="28"/>
          <w:szCs w:val="28"/>
        </w:rPr>
        <w:t>Ш.Т.</w:t>
      </w:r>
      <w:r w:rsidR="000C0B03">
        <w:rPr>
          <w:sz w:val="28"/>
          <w:szCs w:val="28"/>
        </w:rPr>
        <w:t xml:space="preserve"> </w:t>
      </w:r>
      <w:r w:rsidR="00690CA8">
        <w:rPr>
          <w:sz w:val="28"/>
          <w:szCs w:val="28"/>
        </w:rPr>
        <w:t>Алиев</w:t>
      </w:r>
    </w:p>
    <w:p w:rsidR="009959D0" w:rsidRDefault="009959D0" w:rsidP="00895CA1">
      <w:pPr>
        <w:jc w:val="both"/>
        <w:rPr>
          <w:b/>
          <w:sz w:val="28"/>
        </w:rPr>
      </w:pPr>
    </w:p>
    <w:p w:rsidR="009959D0" w:rsidRDefault="009959D0" w:rsidP="00895CA1">
      <w:pPr>
        <w:jc w:val="both"/>
        <w:rPr>
          <w:b/>
          <w:sz w:val="28"/>
        </w:rPr>
      </w:pPr>
    </w:p>
    <w:p w:rsidR="00A232C2" w:rsidRDefault="00A232C2" w:rsidP="005D67E5">
      <w:pPr>
        <w:rPr>
          <w:b/>
          <w:sz w:val="28"/>
        </w:rPr>
      </w:pPr>
    </w:p>
    <w:sectPr w:rsidR="00A232C2" w:rsidSect="000C0B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2BCF"/>
    <w:rsid w:val="00001F47"/>
    <w:rsid w:val="000058D4"/>
    <w:rsid w:val="00007415"/>
    <w:rsid w:val="000074FA"/>
    <w:rsid w:val="00007876"/>
    <w:rsid w:val="0001080E"/>
    <w:rsid w:val="00011117"/>
    <w:rsid w:val="00011BDD"/>
    <w:rsid w:val="00012E2F"/>
    <w:rsid w:val="00013DFD"/>
    <w:rsid w:val="00016AD1"/>
    <w:rsid w:val="00017CBC"/>
    <w:rsid w:val="00020F2A"/>
    <w:rsid w:val="000216B3"/>
    <w:rsid w:val="00022020"/>
    <w:rsid w:val="0002306B"/>
    <w:rsid w:val="00024E8B"/>
    <w:rsid w:val="0002580F"/>
    <w:rsid w:val="00027FEC"/>
    <w:rsid w:val="000351D3"/>
    <w:rsid w:val="00036811"/>
    <w:rsid w:val="00037444"/>
    <w:rsid w:val="000402E6"/>
    <w:rsid w:val="00040640"/>
    <w:rsid w:val="00041F95"/>
    <w:rsid w:val="000429B0"/>
    <w:rsid w:val="000448F6"/>
    <w:rsid w:val="00050243"/>
    <w:rsid w:val="00051170"/>
    <w:rsid w:val="00051CCE"/>
    <w:rsid w:val="00054F1F"/>
    <w:rsid w:val="000612B2"/>
    <w:rsid w:val="00061536"/>
    <w:rsid w:val="000653D1"/>
    <w:rsid w:val="00071B90"/>
    <w:rsid w:val="000729D0"/>
    <w:rsid w:val="0007460F"/>
    <w:rsid w:val="0007644A"/>
    <w:rsid w:val="00076CDE"/>
    <w:rsid w:val="0007700E"/>
    <w:rsid w:val="00084C86"/>
    <w:rsid w:val="00094F2C"/>
    <w:rsid w:val="00096558"/>
    <w:rsid w:val="000A0E70"/>
    <w:rsid w:val="000A1EAE"/>
    <w:rsid w:val="000A2B22"/>
    <w:rsid w:val="000A3EC7"/>
    <w:rsid w:val="000B5549"/>
    <w:rsid w:val="000C01CC"/>
    <w:rsid w:val="000C0B03"/>
    <w:rsid w:val="000C0EB6"/>
    <w:rsid w:val="000C23F0"/>
    <w:rsid w:val="000C5B73"/>
    <w:rsid w:val="000C684E"/>
    <w:rsid w:val="000C702F"/>
    <w:rsid w:val="000C735D"/>
    <w:rsid w:val="000C7FBA"/>
    <w:rsid w:val="000D48C0"/>
    <w:rsid w:val="000D48D1"/>
    <w:rsid w:val="000E01A2"/>
    <w:rsid w:val="000E13D0"/>
    <w:rsid w:val="000E18D8"/>
    <w:rsid w:val="000F1ECE"/>
    <w:rsid w:val="000F4E38"/>
    <w:rsid w:val="000F539E"/>
    <w:rsid w:val="000F5CDB"/>
    <w:rsid w:val="000F620D"/>
    <w:rsid w:val="000F7A86"/>
    <w:rsid w:val="001008A1"/>
    <w:rsid w:val="001017B0"/>
    <w:rsid w:val="001026A7"/>
    <w:rsid w:val="00103370"/>
    <w:rsid w:val="00104758"/>
    <w:rsid w:val="00104B8B"/>
    <w:rsid w:val="00107FB4"/>
    <w:rsid w:val="00110F02"/>
    <w:rsid w:val="00111689"/>
    <w:rsid w:val="00113FDA"/>
    <w:rsid w:val="00120546"/>
    <w:rsid w:val="001210C7"/>
    <w:rsid w:val="00121EB8"/>
    <w:rsid w:val="00124881"/>
    <w:rsid w:val="00124C5A"/>
    <w:rsid w:val="001261FD"/>
    <w:rsid w:val="00127A93"/>
    <w:rsid w:val="00135B3B"/>
    <w:rsid w:val="00141194"/>
    <w:rsid w:val="00141D77"/>
    <w:rsid w:val="00143A21"/>
    <w:rsid w:val="00144D04"/>
    <w:rsid w:val="001456D7"/>
    <w:rsid w:val="00150A97"/>
    <w:rsid w:val="0015166A"/>
    <w:rsid w:val="00151B9F"/>
    <w:rsid w:val="00153BD5"/>
    <w:rsid w:val="001558E8"/>
    <w:rsid w:val="00156E5B"/>
    <w:rsid w:val="001651BF"/>
    <w:rsid w:val="001654B7"/>
    <w:rsid w:val="00167298"/>
    <w:rsid w:val="00170378"/>
    <w:rsid w:val="001715ED"/>
    <w:rsid w:val="00175EB8"/>
    <w:rsid w:val="00177B3B"/>
    <w:rsid w:val="00180D0D"/>
    <w:rsid w:val="001813E3"/>
    <w:rsid w:val="001850FF"/>
    <w:rsid w:val="0019069C"/>
    <w:rsid w:val="00191EAC"/>
    <w:rsid w:val="00193D82"/>
    <w:rsid w:val="001956BD"/>
    <w:rsid w:val="00195F5B"/>
    <w:rsid w:val="0019685D"/>
    <w:rsid w:val="001A0C81"/>
    <w:rsid w:val="001A70F7"/>
    <w:rsid w:val="001B02A7"/>
    <w:rsid w:val="001B57CB"/>
    <w:rsid w:val="001B60B2"/>
    <w:rsid w:val="001C096D"/>
    <w:rsid w:val="001C13DD"/>
    <w:rsid w:val="001C287B"/>
    <w:rsid w:val="001C4B68"/>
    <w:rsid w:val="001D11D9"/>
    <w:rsid w:val="001D1276"/>
    <w:rsid w:val="001D4817"/>
    <w:rsid w:val="001E316C"/>
    <w:rsid w:val="001E4CF5"/>
    <w:rsid w:val="001E5A9A"/>
    <w:rsid w:val="001E6D8B"/>
    <w:rsid w:val="001F2F34"/>
    <w:rsid w:val="001F4A96"/>
    <w:rsid w:val="00200572"/>
    <w:rsid w:val="002005FF"/>
    <w:rsid w:val="00204F7F"/>
    <w:rsid w:val="00205EFD"/>
    <w:rsid w:val="002061CC"/>
    <w:rsid w:val="00206801"/>
    <w:rsid w:val="00207E2D"/>
    <w:rsid w:val="00211584"/>
    <w:rsid w:val="002143E2"/>
    <w:rsid w:val="00214CAF"/>
    <w:rsid w:val="00215D84"/>
    <w:rsid w:val="00217A2B"/>
    <w:rsid w:val="00220E44"/>
    <w:rsid w:val="00224091"/>
    <w:rsid w:val="00225F00"/>
    <w:rsid w:val="00227185"/>
    <w:rsid w:val="002346C6"/>
    <w:rsid w:val="00234AF6"/>
    <w:rsid w:val="00244C08"/>
    <w:rsid w:val="0024520D"/>
    <w:rsid w:val="00245452"/>
    <w:rsid w:val="00245A08"/>
    <w:rsid w:val="00247485"/>
    <w:rsid w:val="0024783A"/>
    <w:rsid w:val="002479C0"/>
    <w:rsid w:val="00252F33"/>
    <w:rsid w:val="00254639"/>
    <w:rsid w:val="00254A5D"/>
    <w:rsid w:val="002574AA"/>
    <w:rsid w:val="00257DF6"/>
    <w:rsid w:val="00261E19"/>
    <w:rsid w:val="0026302D"/>
    <w:rsid w:val="00263C07"/>
    <w:rsid w:val="00267815"/>
    <w:rsid w:val="00274045"/>
    <w:rsid w:val="00275CD4"/>
    <w:rsid w:val="00280D10"/>
    <w:rsid w:val="002825AD"/>
    <w:rsid w:val="002836C9"/>
    <w:rsid w:val="00283ED2"/>
    <w:rsid w:val="00287522"/>
    <w:rsid w:val="002961A4"/>
    <w:rsid w:val="002A002E"/>
    <w:rsid w:val="002A61E9"/>
    <w:rsid w:val="002B48DE"/>
    <w:rsid w:val="002B55D9"/>
    <w:rsid w:val="002B5804"/>
    <w:rsid w:val="002B7E95"/>
    <w:rsid w:val="002C206B"/>
    <w:rsid w:val="002C2778"/>
    <w:rsid w:val="002C5AAC"/>
    <w:rsid w:val="002C5E72"/>
    <w:rsid w:val="002C6328"/>
    <w:rsid w:val="002C7657"/>
    <w:rsid w:val="002D0AD9"/>
    <w:rsid w:val="002E40C6"/>
    <w:rsid w:val="002E682C"/>
    <w:rsid w:val="002E773D"/>
    <w:rsid w:val="002F4871"/>
    <w:rsid w:val="002F4A49"/>
    <w:rsid w:val="002F65BC"/>
    <w:rsid w:val="00300B1E"/>
    <w:rsid w:val="00303286"/>
    <w:rsid w:val="003035F2"/>
    <w:rsid w:val="00303F72"/>
    <w:rsid w:val="003041D5"/>
    <w:rsid w:val="00311626"/>
    <w:rsid w:val="003129CE"/>
    <w:rsid w:val="003158EB"/>
    <w:rsid w:val="00316B29"/>
    <w:rsid w:val="00322142"/>
    <w:rsid w:val="00323668"/>
    <w:rsid w:val="00324315"/>
    <w:rsid w:val="003265F6"/>
    <w:rsid w:val="00327455"/>
    <w:rsid w:val="003308EA"/>
    <w:rsid w:val="003341E9"/>
    <w:rsid w:val="00334C05"/>
    <w:rsid w:val="003372B5"/>
    <w:rsid w:val="00344CFB"/>
    <w:rsid w:val="00346172"/>
    <w:rsid w:val="00350E2C"/>
    <w:rsid w:val="0035114E"/>
    <w:rsid w:val="00351588"/>
    <w:rsid w:val="00352F32"/>
    <w:rsid w:val="00353B48"/>
    <w:rsid w:val="003556D6"/>
    <w:rsid w:val="00356869"/>
    <w:rsid w:val="003568FC"/>
    <w:rsid w:val="00356E29"/>
    <w:rsid w:val="00356F1A"/>
    <w:rsid w:val="00365DD4"/>
    <w:rsid w:val="003661CE"/>
    <w:rsid w:val="003663D8"/>
    <w:rsid w:val="00366CD9"/>
    <w:rsid w:val="00366E95"/>
    <w:rsid w:val="003710A2"/>
    <w:rsid w:val="003719A9"/>
    <w:rsid w:val="003727EB"/>
    <w:rsid w:val="00375645"/>
    <w:rsid w:val="003772ED"/>
    <w:rsid w:val="00380223"/>
    <w:rsid w:val="00381F4C"/>
    <w:rsid w:val="00386179"/>
    <w:rsid w:val="00392BCF"/>
    <w:rsid w:val="003A036C"/>
    <w:rsid w:val="003A3D62"/>
    <w:rsid w:val="003A3F49"/>
    <w:rsid w:val="003A4283"/>
    <w:rsid w:val="003A751C"/>
    <w:rsid w:val="003B09B4"/>
    <w:rsid w:val="003B16AF"/>
    <w:rsid w:val="003B2969"/>
    <w:rsid w:val="003B4188"/>
    <w:rsid w:val="003B501F"/>
    <w:rsid w:val="003B6767"/>
    <w:rsid w:val="003B7F91"/>
    <w:rsid w:val="003C7C2D"/>
    <w:rsid w:val="003D2FF6"/>
    <w:rsid w:val="003D3128"/>
    <w:rsid w:val="003E0BD2"/>
    <w:rsid w:val="003E562A"/>
    <w:rsid w:val="003F1127"/>
    <w:rsid w:val="003F3CAE"/>
    <w:rsid w:val="003F5E3A"/>
    <w:rsid w:val="00401495"/>
    <w:rsid w:val="0040374B"/>
    <w:rsid w:val="00405A5D"/>
    <w:rsid w:val="00412B73"/>
    <w:rsid w:val="00413552"/>
    <w:rsid w:val="00414B3B"/>
    <w:rsid w:val="00414F79"/>
    <w:rsid w:val="004157B4"/>
    <w:rsid w:val="00415B2B"/>
    <w:rsid w:val="004230EA"/>
    <w:rsid w:val="00423559"/>
    <w:rsid w:val="00426C76"/>
    <w:rsid w:val="00426F9F"/>
    <w:rsid w:val="00427772"/>
    <w:rsid w:val="00430557"/>
    <w:rsid w:val="004328A8"/>
    <w:rsid w:val="00433F5E"/>
    <w:rsid w:val="00436429"/>
    <w:rsid w:val="00437C8A"/>
    <w:rsid w:val="00446000"/>
    <w:rsid w:val="00446560"/>
    <w:rsid w:val="00446BE8"/>
    <w:rsid w:val="004525CD"/>
    <w:rsid w:val="004527D3"/>
    <w:rsid w:val="004537C6"/>
    <w:rsid w:val="004538DA"/>
    <w:rsid w:val="00453C40"/>
    <w:rsid w:val="00463504"/>
    <w:rsid w:val="00465426"/>
    <w:rsid w:val="004670B5"/>
    <w:rsid w:val="00467151"/>
    <w:rsid w:val="00472ADE"/>
    <w:rsid w:val="00474432"/>
    <w:rsid w:val="00476539"/>
    <w:rsid w:val="004809A0"/>
    <w:rsid w:val="00486F23"/>
    <w:rsid w:val="004901B5"/>
    <w:rsid w:val="0049308A"/>
    <w:rsid w:val="00495878"/>
    <w:rsid w:val="00496F43"/>
    <w:rsid w:val="004970C6"/>
    <w:rsid w:val="004A0B7D"/>
    <w:rsid w:val="004A1F9C"/>
    <w:rsid w:val="004A2C29"/>
    <w:rsid w:val="004A33AB"/>
    <w:rsid w:val="004B09C0"/>
    <w:rsid w:val="004B366C"/>
    <w:rsid w:val="004B614B"/>
    <w:rsid w:val="004B7063"/>
    <w:rsid w:val="004B7669"/>
    <w:rsid w:val="004D4555"/>
    <w:rsid w:val="004E0736"/>
    <w:rsid w:val="004E3375"/>
    <w:rsid w:val="004E45F0"/>
    <w:rsid w:val="004E7641"/>
    <w:rsid w:val="004F4996"/>
    <w:rsid w:val="004F4A47"/>
    <w:rsid w:val="004F6F9B"/>
    <w:rsid w:val="004F7B69"/>
    <w:rsid w:val="00503ACB"/>
    <w:rsid w:val="00504392"/>
    <w:rsid w:val="00504984"/>
    <w:rsid w:val="00504A3A"/>
    <w:rsid w:val="00505F19"/>
    <w:rsid w:val="00507135"/>
    <w:rsid w:val="00507354"/>
    <w:rsid w:val="005079DB"/>
    <w:rsid w:val="00507BD8"/>
    <w:rsid w:val="00510868"/>
    <w:rsid w:val="0051378B"/>
    <w:rsid w:val="005137CA"/>
    <w:rsid w:val="00522360"/>
    <w:rsid w:val="00524C1A"/>
    <w:rsid w:val="00527B97"/>
    <w:rsid w:val="005306A1"/>
    <w:rsid w:val="00531C59"/>
    <w:rsid w:val="00532019"/>
    <w:rsid w:val="00532258"/>
    <w:rsid w:val="005340C4"/>
    <w:rsid w:val="00534A6E"/>
    <w:rsid w:val="00535B99"/>
    <w:rsid w:val="005370C3"/>
    <w:rsid w:val="00537984"/>
    <w:rsid w:val="0054208C"/>
    <w:rsid w:val="005432DE"/>
    <w:rsid w:val="00546E4D"/>
    <w:rsid w:val="00560047"/>
    <w:rsid w:val="00561F94"/>
    <w:rsid w:val="0056267A"/>
    <w:rsid w:val="00563D3D"/>
    <w:rsid w:val="00563D8F"/>
    <w:rsid w:val="00564A7C"/>
    <w:rsid w:val="0057005F"/>
    <w:rsid w:val="00574449"/>
    <w:rsid w:val="005752C1"/>
    <w:rsid w:val="00577783"/>
    <w:rsid w:val="00577CFB"/>
    <w:rsid w:val="0058421A"/>
    <w:rsid w:val="00587F94"/>
    <w:rsid w:val="0059016A"/>
    <w:rsid w:val="00592349"/>
    <w:rsid w:val="0059255E"/>
    <w:rsid w:val="0059459F"/>
    <w:rsid w:val="00595AC2"/>
    <w:rsid w:val="00596538"/>
    <w:rsid w:val="00596D89"/>
    <w:rsid w:val="005A03F7"/>
    <w:rsid w:val="005A56BF"/>
    <w:rsid w:val="005B0D00"/>
    <w:rsid w:val="005B2784"/>
    <w:rsid w:val="005B530C"/>
    <w:rsid w:val="005C14FD"/>
    <w:rsid w:val="005C1DB4"/>
    <w:rsid w:val="005C3C9E"/>
    <w:rsid w:val="005C6E33"/>
    <w:rsid w:val="005D0A5A"/>
    <w:rsid w:val="005D37AD"/>
    <w:rsid w:val="005D3C25"/>
    <w:rsid w:val="005D67E5"/>
    <w:rsid w:val="005D6AF4"/>
    <w:rsid w:val="005D6E9B"/>
    <w:rsid w:val="005E06A9"/>
    <w:rsid w:val="005E1ED0"/>
    <w:rsid w:val="005E3BDF"/>
    <w:rsid w:val="005E519B"/>
    <w:rsid w:val="005E6D20"/>
    <w:rsid w:val="005F1699"/>
    <w:rsid w:val="005F19B6"/>
    <w:rsid w:val="005F4067"/>
    <w:rsid w:val="00602BDF"/>
    <w:rsid w:val="00606B8B"/>
    <w:rsid w:val="00611E76"/>
    <w:rsid w:val="00612AE4"/>
    <w:rsid w:val="00616793"/>
    <w:rsid w:val="00620BEB"/>
    <w:rsid w:val="00621174"/>
    <w:rsid w:val="006243BE"/>
    <w:rsid w:val="00624652"/>
    <w:rsid w:val="006270FC"/>
    <w:rsid w:val="00631F12"/>
    <w:rsid w:val="00632527"/>
    <w:rsid w:val="00640635"/>
    <w:rsid w:val="00640670"/>
    <w:rsid w:val="0064084B"/>
    <w:rsid w:val="00641E6C"/>
    <w:rsid w:val="00643247"/>
    <w:rsid w:val="0065004E"/>
    <w:rsid w:val="00650422"/>
    <w:rsid w:val="00653FBF"/>
    <w:rsid w:val="00661BC4"/>
    <w:rsid w:val="00662FE0"/>
    <w:rsid w:val="006641ED"/>
    <w:rsid w:val="006656A6"/>
    <w:rsid w:val="0067063B"/>
    <w:rsid w:val="00670A20"/>
    <w:rsid w:val="00675900"/>
    <w:rsid w:val="00676449"/>
    <w:rsid w:val="00676593"/>
    <w:rsid w:val="00690775"/>
    <w:rsid w:val="00690CA8"/>
    <w:rsid w:val="0069151A"/>
    <w:rsid w:val="00692EE7"/>
    <w:rsid w:val="00693FEC"/>
    <w:rsid w:val="00694EFD"/>
    <w:rsid w:val="006A17FB"/>
    <w:rsid w:val="006A29C5"/>
    <w:rsid w:val="006B0442"/>
    <w:rsid w:val="006B0986"/>
    <w:rsid w:val="006B0FA1"/>
    <w:rsid w:val="006B33AA"/>
    <w:rsid w:val="006B3B32"/>
    <w:rsid w:val="006C0000"/>
    <w:rsid w:val="006C0843"/>
    <w:rsid w:val="006C192F"/>
    <w:rsid w:val="006C1DD8"/>
    <w:rsid w:val="006C2196"/>
    <w:rsid w:val="006C56CD"/>
    <w:rsid w:val="006C5CF1"/>
    <w:rsid w:val="006C6FC9"/>
    <w:rsid w:val="006C7432"/>
    <w:rsid w:val="006D01B8"/>
    <w:rsid w:val="006D3AAD"/>
    <w:rsid w:val="006D5766"/>
    <w:rsid w:val="006D61F5"/>
    <w:rsid w:val="006D7159"/>
    <w:rsid w:val="006E1B28"/>
    <w:rsid w:val="006E1D3A"/>
    <w:rsid w:val="006E3F81"/>
    <w:rsid w:val="006E4DD4"/>
    <w:rsid w:val="006E55FC"/>
    <w:rsid w:val="006E74D1"/>
    <w:rsid w:val="006F4376"/>
    <w:rsid w:val="006F44A0"/>
    <w:rsid w:val="00701A33"/>
    <w:rsid w:val="0070211D"/>
    <w:rsid w:val="007051CC"/>
    <w:rsid w:val="0071330D"/>
    <w:rsid w:val="00715167"/>
    <w:rsid w:val="00716A76"/>
    <w:rsid w:val="00722FA2"/>
    <w:rsid w:val="00726929"/>
    <w:rsid w:val="00732D7E"/>
    <w:rsid w:val="007337E0"/>
    <w:rsid w:val="0073472C"/>
    <w:rsid w:val="00747AE1"/>
    <w:rsid w:val="00750581"/>
    <w:rsid w:val="007567D9"/>
    <w:rsid w:val="00761CF3"/>
    <w:rsid w:val="00761D64"/>
    <w:rsid w:val="00762D85"/>
    <w:rsid w:val="007633E7"/>
    <w:rsid w:val="00763D04"/>
    <w:rsid w:val="00763DD7"/>
    <w:rsid w:val="007706AD"/>
    <w:rsid w:val="00772B1A"/>
    <w:rsid w:val="0077396D"/>
    <w:rsid w:val="00774A62"/>
    <w:rsid w:val="007773FA"/>
    <w:rsid w:val="007814DF"/>
    <w:rsid w:val="00783850"/>
    <w:rsid w:val="00786AFF"/>
    <w:rsid w:val="00793482"/>
    <w:rsid w:val="00793D0D"/>
    <w:rsid w:val="00794E1F"/>
    <w:rsid w:val="00795A4D"/>
    <w:rsid w:val="007A1326"/>
    <w:rsid w:val="007A1D41"/>
    <w:rsid w:val="007A1DC5"/>
    <w:rsid w:val="007A5478"/>
    <w:rsid w:val="007B4ABD"/>
    <w:rsid w:val="007B7ECD"/>
    <w:rsid w:val="007C3583"/>
    <w:rsid w:val="007C75C2"/>
    <w:rsid w:val="007C7ADE"/>
    <w:rsid w:val="007D1946"/>
    <w:rsid w:val="007D3FA3"/>
    <w:rsid w:val="007D711D"/>
    <w:rsid w:val="007E44E9"/>
    <w:rsid w:val="007F07C4"/>
    <w:rsid w:val="007F17D2"/>
    <w:rsid w:val="007F2D26"/>
    <w:rsid w:val="007F7B7D"/>
    <w:rsid w:val="00801771"/>
    <w:rsid w:val="00802889"/>
    <w:rsid w:val="00804005"/>
    <w:rsid w:val="00805745"/>
    <w:rsid w:val="00806BEA"/>
    <w:rsid w:val="00810E38"/>
    <w:rsid w:val="00813605"/>
    <w:rsid w:val="008164B8"/>
    <w:rsid w:val="0082239E"/>
    <w:rsid w:val="00823476"/>
    <w:rsid w:val="008237BC"/>
    <w:rsid w:val="00823ADC"/>
    <w:rsid w:val="00824F67"/>
    <w:rsid w:val="00830A0F"/>
    <w:rsid w:val="008357D8"/>
    <w:rsid w:val="00835BC1"/>
    <w:rsid w:val="008366FE"/>
    <w:rsid w:val="00836C85"/>
    <w:rsid w:val="0084025F"/>
    <w:rsid w:val="00840F44"/>
    <w:rsid w:val="008411E5"/>
    <w:rsid w:val="00842885"/>
    <w:rsid w:val="00843A06"/>
    <w:rsid w:val="008441DD"/>
    <w:rsid w:val="00844553"/>
    <w:rsid w:val="008451F2"/>
    <w:rsid w:val="00845D40"/>
    <w:rsid w:val="00847FE6"/>
    <w:rsid w:val="0085319C"/>
    <w:rsid w:val="008540FF"/>
    <w:rsid w:val="008546DE"/>
    <w:rsid w:val="008558E5"/>
    <w:rsid w:val="00856280"/>
    <w:rsid w:val="00862A00"/>
    <w:rsid w:val="00862C0F"/>
    <w:rsid w:val="00863B11"/>
    <w:rsid w:val="00864A8A"/>
    <w:rsid w:val="00864D4C"/>
    <w:rsid w:val="00865478"/>
    <w:rsid w:val="0087052C"/>
    <w:rsid w:val="008772C6"/>
    <w:rsid w:val="00880C33"/>
    <w:rsid w:val="00886FED"/>
    <w:rsid w:val="008900A9"/>
    <w:rsid w:val="00892525"/>
    <w:rsid w:val="00893C75"/>
    <w:rsid w:val="00893E27"/>
    <w:rsid w:val="00895CA1"/>
    <w:rsid w:val="0089717D"/>
    <w:rsid w:val="008A0656"/>
    <w:rsid w:val="008A17C2"/>
    <w:rsid w:val="008A1921"/>
    <w:rsid w:val="008A3675"/>
    <w:rsid w:val="008A3E63"/>
    <w:rsid w:val="008A5DFF"/>
    <w:rsid w:val="008A768E"/>
    <w:rsid w:val="008B1680"/>
    <w:rsid w:val="008B1FBE"/>
    <w:rsid w:val="008B6A30"/>
    <w:rsid w:val="008C0546"/>
    <w:rsid w:val="008C482D"/>
    <w:rsid w:val="008C485A"/>
    <w:rsid w:val="008C7F57"/>
    <w:rsid w:val="008D0AFE"/>
    <w:rsid w:val="008D24F7"/>
    <w:rsid w:val="008E3163"/>
    <w:rsid w:val="008E67CC"/>
    <w:rsid w:val="008E6971"/>
    <w:rsid w:val="008F022E"/>
    <w:rsid w:val="008F03C3"/>
    <w:rsid w:val="008F332B"/>
    <w:rsid w:val="008F3B68"/>
    <w:rsid w:val="008F5018"/>
    <w:rsid w:val="008F5639"/>
    <w:rsid w:val="008F76B8"/>
    <w:rsid w:val="00901780"/>
    <w:rsid w:val="00905810"/>
    <w:rsid w:val="009074ED"/>
    <w:rsid w:val="00911AF1"/>
    <w:rsid w:val="00914049"/>
    <w:rsid w:val="009153EE"/>
    <w:rsid w:val="009155E3"/>
    <w:rsid w:val="0091754E"/>
    <w:rsid w:val="009205A9"/>
    <w:rsid w:val="00921956"/>
    <w:rsid w:val="00923170"/>
    <w:rsid w:val="009246F3"/>
    <w:rsid w:val="0093057B"/>
    <w:rsid w:val="00932589"/>
    <w:rsid w:val="00932B6E"/>
    <w:rsid w:val="00932FC3"/>
    <w:rsid w:val="009346B0"/>
    <w:rsid w:val="009348C4"/>
    <w:rsid w:val="00936EC3"/>
    <w:rsid w:val="0094393C"/>
    <w:rsid w:val="0094424F"/>
    <w:rsid w:val="00945C04"/>
    <w:rsid w:val="00950065"/>
    <w:rsid w:val="009556FB"/>
    <w:rsid w:val="00956E60"/>
    <w:rsid w:val="009577F9"/>
    <w:rsid w:val="00957CCB"/>
    <w:rsid w:val="00960746"/>
    <w:rsid w:val="00961755"/>
    <w:rsid w:val="0096364A"/>
    <w:rsid w:val="00963A57"/>
    <w:rsid w:val="00966952"/>
    <w:rsid w:val="009712B7"/>
    <w:rsid w:val="00974CF6"/>
    <w:rsid w:val="00974F92"/>
    <w:rsid w:val="00977F3C"/>
    <w:rsid w:val="00980900"/>
    <w:rsid w:val="00982CB5"/>
    <w:rsid w:val="00984380"/>
    <w:rsid w:val="00985633"/>
    <w:rsid w:val="00990D55"/>
    <w:rsid w:val="0099135D"/>
    <w:rsid w:val="00993B46"/>
    <w:rsid w:val="0099585C"/>
    <w:rsid w:val="009959D0"/>
    <w:rsid w:val="009A323D"/>
    <w:rsid w:val="009A5B59"/>
    <w:rsid w:val="009A6A23"/>
    <w:rsid w:val="009A7C49"/>
    <w:rsid w:val="009B3041"/>
    <w:rsid w:val="009B55DD"/>
    <w:rsid w:val="009B753F"/>
    <w:rsid w:val="009C0913"/>
    <w:rsid w:val="009C4AE3"/>
    <w:rsid w:val="009C5991"/>
    <w:rsid w:val="009D0572"/>
    <w:rsid w:val="009D2D05"/>
    <w:rsid w:val="009D37CA"/>
    <w:rsid w:val="009D39C3"/>
    <w:rsid w:val="009D3E26"/>
    <w:rsid w:val="009D504A"/>
    <w:rsid w:val="009D630F"/>
    <w:rsid w:val="009E38B6"/>
    <w:rsid w:val="009E6E66"/>
    <w:rsid w:val="009E711A"/>
    <w:rsid w:val="009F0FCE"/>
    <w:rsid w:val="009F117B"/>
    <w:rsid w:val="009F7129"/>
    <w:rsid w:val="00A01768"/>
    <w:rsid w:val="00A02020"/>
    <w:rsid w:val="00A06E32"/>
    <w:rsid w:val="00A0750D"/>
    <w:rsid w:val="00A10632"/>
    <w:rsid w:val="00A10FD0"/>
    <w:rsid w:val="00A11B77"/>
    <w:rsid w:val="00A14142"/>
    <w:rsid w:val="00A1456B"/>
    <w:rsid w:val="00A14748"/>
    <w:rsid w:val="00A21551"/>
    <w:rsid w:val="00A22255"/>
    <w:rsid w:val="00A22FD4"/>
    <w:rsid w:val="00A232C2"/>
    <w:rsid w:val="00A2671F"/>
    <w:rsid w:val="00A272CC"/>
    <w:rsid w:val="00A27450"/>
    <w:rsid w:val="00A30C14"/>
    <w:rsid w:val="00A316CB"/>
    <w:rsid w:val="00A32BCC"/>
    <w:rsid w:val="00A340BB"/>
    <w:rsid w:val="00A35D93"/>
    <w:rsid w:val="00A414E4"/>
    <w:rsid w:val="00A4283F"/>
    <w:rsid w:val="00A42D66"/>
    <w:rsid w:val="00A4354F"/>
    <w:rsid w:val="00A4493E"/>
    <w:rsid w:val="00A45103"/>
    <w:rsid w:val="00A575CB"/>
    <w:rsid w:val="00A65BF0"/>
    <w:rsid w:val="00A71AED"/>
    <w:rsid w:val="00A75567"/>
    <w:rsid w:val="00A80DC3"/>
    <w:rsid w:val="00A836AF"/>
    <w:rsid w:val="00A84869"/>
    <w:rsid w:val="00A84B48"/>
    <w:rsid w:val="00A85596"/>
    <w:rsid w:val="00A85626"/>
    <w:rsid w:val="00A873C7"/>
    <w:rsid w:val="00AA028D"/>
    <w:rsid w:val="00AA0A25"/>
    <w:rsid w:val="00AA3173"/>
    <w:rsid w:val="00AA76BB"/>
    <w:rsid w:val="00AB1FC0"/>
    <w:rsid w:val="00AB3A59"/>
    <w:rsid w:val="00AC2408"/>
    <w:rsid w:val="00AC2604"/>
    <w:rsid w:val="00AC7209"/>
    <w:rsid w:val="00AD0663"/>
    <w:rsid w:val="00AD138F"/>
    <w:rsid w:val="00AD1EDC"/>
    <w:rsid w:val="00AD4C70"/>
    <w:rsid w:val="00AD6942"/>
    <w:rsid w:val="00AD7056"/>
    <w:rsid w:val="00AE407E"/>
    <w:rsid w:val="00AE693B"/>
    <w:rsid w:val="00AE6E5C"/>
    <w:rsid w:val="00AE75E9"/>
    <w:rsid w:val="00AF045C"/>
    <w:rsid w:val="00AF0538"/>
    <w:rsid w:val="00AF0B02"/>
    <w:rsid w:val="00AF2216"/>
    <w:rsid w:val="00AF37FF"/>
    <w:rsid w:val="00AF6E0E"/>
    <w:rsid w:val="00B00AE3"/>
    <w:rsid w:val="00B04779"/>
    <w:rsid w:val="00B05924"/>
    <w:rsid w:val="00B07B04"/>
    <w:rsid w:val="00B115E6"/>
    <w:rsid w:val="00B1277C"/>
    <w:rsid w:val="00B15623"/>
    <w:rsid w:val="00B17D96"/>
    <w:rsid w:val="00B22117"/>
    <w:rsid w:val="00B22A81"/>
    <w:rsid w:val="00B22FBF"/>
    <w:rsid w:val="00B27162"/>
    <w:rsid w:val="00B2761E"/>
    <w:rsid w:val="00B30F9A"/>
    <w:rsid w:val="00B31DB3"/>
    <w:rsid w:val="00B333DA"/>
    <w:rsid w:val="00B36D1A"/>
    <w:rsid w:val="00B404C9"/>
    <w:rsid w:val="00B4340E"/>
    <w:rsid w:val="00B43E14"/>
    <w:rsid w:val="00B4488D"/>
    <w:rsid w:val="00B44CE0"/>
    <w:rsid w:val="00B45BA6"/>
    <w:rsid w:val="00B45C07"/>
    <w:rsid w:val="00B4641A"/>
    <w:rsid w:val="00B46D21"/>
    <w:rsid w:val="00B474F3"/>
    <w:rsid w:val="00B523E8"/>
    <w:rsid w:val="00B53B1E"/>
    <w:rsid w:val="00B6005A"/>
    <w:rsid w:val="00B61354"/>
    <w:rsid w:val="00B613AC"/>
    <w:rsid w:val="00B639D2"/>
    <w:rsid w:val="00B63D14"/>
    <w:rsid w:val="00B64117"/>
    <w:rsid w:val="00B64124"/>
    <w:rsid w:val="00B66904"/>
    <w:rsid w:val="00B67CA2"/>
    <w:rsid w:val="00B704BF"/>
    <w:rsid w:val="00B711DB"/>
    <w:rsid w:val="00B7280C"/>
    <w:rsid w:val="00B73424"/>
    <w:rsid w:val="00B75BB9"/>
    <w:rsid w:val="00B771BF"/>
    <w:rsid w:val="00B776A4"/>
    <w:rsid w:val="00B83B96"/>
    <w:rsid w:val="00B841A6"/>
    <w:rsid w:val="00B87A1E"/>
    <w:rsid w:val="00B90402"/>
    <w:rsid w:val="00B93000"/>
    <w:rsid w:val="00B9310A"/>
    <w:rsid w:val="00B93204"/>
    <w:rsid w:val="00B9491B"/>
    <w:rsid w:val="00B94CEA"/>
    <w:rsid w:val="00B97CAF"/>
    <w:rsid w:val="00BA4101"/>
    <w:rsid w:val="00BA427E"/>
    <w:rsid w:val="00BA540E"/>
    <w:rsid w:val="00BA7212"/>
    <w:rsid w:val="00BB0E64"/>
    <w:rsid w:val="00BB2C6B"/>
    <w:rsid w:val="00BC0485"/>
    <w:rsid w:val="00BC190C"/>
    <w:rsid w:val="00BC3369"/>
    <w:rsid w:val="00BC4AA1"/>
    <w:rsid w:val="00BD6435"/>
    <w:rsid w:val="00BD6801"/>
    <w:rsid w:val="00BD75F3"/>
    <w:rsid w:val="00BD793A"/>
    <w:rsid w:val="00BD7EC7"/>
    <w:rsid w:val="00BE0429"/>
    <w:rsid w:val="00BE3D95"/>
    <w:rsid w:val="00BE4620"/>
    <w:rsid w:val="00BE6395"/>
    <w:rsid w:val="00BF4DC7"/>
    <w:rsid w:val="00BF5CA7"/>
    <w:rsid w:val="00BF6F46"/>
    <w:rsid w:val="00C0091F"/>
    <w:rsid w:val="00C0397D"/>
    <w:rsid w:val="00C046AB"/>
    <w:rsid w:val="00C07434"/>
    <w:rsid w:val="00C10A9E"/>
    <w:rsid w:val="00C1344D"/>
    <w:rsid w:val="00C24D25"/>
    <w:rsid w:val="00C24F81"/>
    <w:rsid w:val="00C32472"/>
    <w:rsid w:val="00C32599"/>
    <w:rsid w:val="00C34B4C"/>
    <w:rsid w:val="00C34F28"/>
    <w:rsid w:val="00C377B9"/>
    <w:rsid w:val="00C41193"/>
    <w:rsid w:val="00C42BBB"/>
    <w:rsid w:val="00C433D9"/>
    <w:rsid w:val="00C4522E"/>
    <w:rsid w:val="00C453DC"/>
    <w:rsid w:val="00C458E1"/>
    <w:rsid w:val="00C47EC0"/>
    <w:rsid w:val="00C51094"/>
    <w:rsid w:val="00C55733"/>
    <w:rsid w:val="00C5781C"/>
    <w:rsid w:val="00C60479"/>
    <w:rsid w:val="00C62313"/>
    <w:rsid w:val="00C6253B"/>
    <w:rsid w:val="00C63A82"/>
    <w:rsid w:val="00C6686F"/>
    <w:rsid w:val="00C676FE"/>
    <w:rsid w:val="00C719FE"/>
    <w:rsid w:val="00C72E2B"/>
    <w:rsid w:val="00C7530A"/>
    <w:rsid w:val="00C82213"/>
    <w:rsid w:val="00C827B0"/>
    <w:rsid w:val="00C83E4F"/>
    <w:rsid w:val="00C83F4C"/>
    <w:rsid w:val="00C84094"/>
    <w:rsid w:val="00C90915"/>
    <w:rsid w:val="00C91933"/>
    <w:rsid w:val="00C9333A"/>
    <w:rsid w:val="00CA0066"/>
    <w:rsid w:val="00CA3132"/>
    <w:rsid w:val="00CA3285"/>
    <w:rsid w:val="00CA440B"/>
    <w:rsid w:val="00CA440E"/>
    <w:rsid w:val="00CA7864"/>
    <w:rsid w:val="00CB239C"/>
    <w:rsid w:val="00CB2C37"/>
    <w:rsid w:val="00CB7A84"/>
    <w:rsid w:val="00CC088A"/>
    <w:rsid w:val="00CC1220"/>
    <w:rsid w:val="00CC373B"/>
    <w:rsid w:val="00CC3A11"/>
    <w:rsid w:val="00CC5D9E"/>
    <w:rsid w:val="00CC68C8"/>
    <w:rsid w:val="00CD6881"/>
    <w:rsid w:val="00CE0F31"/>
    <w:rsid w:val="00CE176E"/>
    <w:rsid w:val="00CE3F9F"/>
    <w:rsid w:val="00CE4B13"/>
    <w:rsid w:val="00CE4D26"/>
    <w:rsid w:val="00CE557D"/>
    <w:rsid w:val="00CF2D8B"/>
    <w:rsid w:val="00CF39F1"/>
    <w:rsid w:val="00CF6FAC"/>
    <w:rsid w:val="00D012F4"/>
    <w:rsid w:val="00D02A47"/>
    <w:rsid w:val="00D0382B"/>
    <w:rsid w:val="00D04145"/>
    <w:rsid w:val="00D04D83"/>
    <w:rsid w:val="00D05C9D"/>
    <w:rsid w:val="00D05FF5"/>
    <w:rsid w:val="00D10D39"/>
    <w:rsid w:val="00D11840"/>
    <w:rsid w:val="00D123B0"/>
    <w:rsid w:val="00D12B84"/>
    <w:rsid w:val="00D1457E"/>
    <w:rsid w:val="00D1673F"/>
    <w:rsid w:val="00D22144"/>
    <w:rsid w:val="00D22AB2"/>
    <w:rsid w:val="00D23BC7"/>
    <w:rsid w:val="00D23CA5"/>
    <w:rsid w:val="00D25281"/>
    <w:rsid w:val="00D26080"/>
    <w:rsid w:val="00D31C41"/>
    <w:rsid w:val="00D31CE4"/>
    <w:rsid w:val="00D34818"/>
    <w:rsid w:val="00D41E87"/>
    <w:rsid w:val="00D4216B"/>
    <w:rsid w:val="00D44610"/>
    <w:rsid w:val="00D47434"/>
    <w:rsid w:val="00D47B57"/>
    <w:rsid w:val="00D54BA7"/>
    <w:rsid w:val="00D6032B"/>
    <w:rsid w:val="00D61850"/>
    <w:rsid w:val="00D618B0"/>
    <w:rsid w:val="00D63972"/>
    <w:rsid w:val="00D64453"/>
    <w:rsid w:val="00D6502E"/>
    <w:rsid w:val="00D67D54"/>
    <w:rsid w:val="00D7034A"/>
    <w:rsid w:val="00D718E1"/>
    <w:rsid w:val="00D74AAE"/>
    <w:rsid w:val="00D74B64"/>
    <w:rsid w:val="00D75CC4"/>
    <w:rsid w:val="00D81D98"/>
    <w:rsid w:val="00D83197"/>
    <w:rsid w:val="00D858EC"/>
    <w:rsid w:val="00D876C9"/>
    <w:rsid w:val="00D93D8E"/>
    <w:rsid w:val="00D93ED0"/>
    <w:rsid w:val="00D964AB"/>
    <w:rsid w:val="00DA0885"/>
    <w:rsid w:val="00DA1199"/>
    <w:rsid w:val="00DA2B9D"/>
    <w:rsid w:val="00DA733F"/>
    <w:rsid w:val="00DB4D69"/>
    <w:rsid w:val="00DB4DB1"/>
    <w:rsid w:val="00DC2578"/>
    <w:rsid w:val="00DC2A8E"/>
    <w:rsid w:val="00DC2C2A"/>
    <w:rsid w:val="00DC3BB1"/>
    <w:rsid w:val="00DC4EAD"/>
    <w:rsid w:val="00DD0C7E"/>
    <w:rsid w:val="00DD10E8"/>
    <w:rsid w:val="00DD1DB9"/>
    <w:rsid w:val="00DD5457"/>
    <w:rsid w:val="00DD5A8C"/>
    <w:rsid w:val="00DD5C09"/>
    <w:rsid w:val="00DE57CE"/>
    <w:rsid w:val="00DF05B9"/>
    <w:rsid w:val="00DF2B5C"/>
    <w:rsid w:val="00DF2C64"/>
    <w:rsid w:val="00DF2D7E"/>
    <w:rsid w:val="00DF39F2"/>
    <w:rsid w:val="00DF416C"/>
    <w:rsid w:val="00DF6D3C"/>
    <w:rsid w:val="00E014D8"/>
    <w:rsid w:val="00E01785"/>
    <w:rsid w:val="00E030AD"/>
    <w:rsid w:val="00E06239"/>
    <w:rsid w:val="00E11040"/>
    <w:rsid w:val="00E126AE"/>
    <w:rsid w:val="00E13FAB"/>
    <w:rsid w:val="00E15A73"/>
    <w:rsid w:val="00E168E0"/>
    <w:rsid w:val="00E17853"/>
    <w:rsid w:val="00E23450"/>
    <w:rsid w:val="00E26E9E"/>
    <w:rsid w:val="00E31B9D"/>
    <w:rsid w:val="00E33849"/>
    <w:rsid w:val="00E364A4"/>
    <w:rsid w:val="00E40324"/>
    <w:rsid w:val="00E42C32"/>
    <w:rsid w:val="00E4593E"/>
    <w:rsid w:val="00E4766B"/>
    <w:rsid w:val="00E5023E"/>
    <w:rsid w:val="00E543E1"/>
    <w:rsid w:val="00E558E2"/>
    <w:rsid w:val="00E55A7B"/>
    <w:rsid w:val="00E55F35"/>
    <w:rsid w:val="00E56E98"/>
    <w:rsid w:val="00E571BD"/>
    <w:rsid w:val="00E63993"/>
    <w:rsid w:val="00E63BC6"/>
    <w:rsid w:val="00E64876"/>
    <w:rsid w:val="00E673D5"/>
    <w:rsid w:val="00E715A6"/>
    <w:rsid w:val="00E73293"/>
    <w:rsid w:val="00E7470F"/>
    <w:rsid w:val="00E76617"/>
    <w:rsid w:val="00E776C0"/>
    <w:rsid w:val="00E77DCC"/>
    <w:rsid w:val="00E81557"/>
    <w:rsid w:val="00E83C16"/>
    <w:rsid w:val="00E85978"/>
    <w:rsid w:val="00E87378"/>
    <w:rsid w:val="00E90467"/>
    <w:rsid w:val="00E90FBB"/>
    <w:rsid w:val="00E94EFE"/>
    <w:rsid w:val="00E9740F"/>
    <w:rsid w:val="00EA2EC7"/>
    <w:rsid w:val="00EA3544"/>
    <w:rsid w:val="00EA673E"/>
    <w:rsid w:val="00EB0CBE"/>
    <w:rsid w:val="00EB0D81"/>
    <w:rsid w:val="00EC0768"/>
    <w:rsid w:val="00EC18B3"/>
    <w:rsid w:val="00EC3638"/>
    <w:rsid w:val="00EC5669"/>
    <w:rsid w:val="00EC590D"/>
    <w:rsid w:val="00EC6972"/>
    <w:rsid w:val="00ED01F1"/>
    <w:rsid w:val="00ED1D5A"/>
    <w:rsid w:val="00ED24C8"/>
    <w:rsid w:val="00ED2A5C"/>
    <w:rsid w:val="00ED4BE7"/>
    <w:rsid w:val="00ED517D"/>
    <w:rsid w:val="00EE1322"/>
    <w:rsid w:val="00EE2B94"/>
    <w:rsid w:val="00EE3F50"/>
    <w:rsid w:val="00EE43CD"/>
    <w:rsid w:val="00EE57BC"/>
    <w:rsid w:val="00EE6261"/>
    <w:rsid w:val="00EF4598"/>
    <w:rsid w:val="00F00956"/>
    <w:rsid w:val="00F01403"/>
    <w:rsid w:val="00F030CC"/>
    <w:rsid w:val="00F0367C"/>
    <w:rsid w:val="00F04933"/>
    <w:rsid w:val="00F050E3"/>
    <w:rsid w:val="00F0634D"/>
    <w:rsid w:val="00F06A30"/>
    <w:rsid w:val="00F078B5"/>
    <w:rsid w:val="00F10D67"/>
    <w:rsid w:val="00F11816"/>
    <w:rsid w:val="00F11C1B"/>
    <w:rsid w:val="00F12AB8"/>
    <w:rsid w:val="00F133ED"/>
    <w:rsid w:val="00F140B0"/>
    <w:rsid w:val="00F154C9"/>
    <w:rsid w:val="00F214D9"/>
    <w:rsid w:val="00F23FDC"/>
    <w:rsid w:val="00F24FAB"/>
    <w:rsid w:val="00F27244"/>
    <w:rsid w:val="00F31A98"/>
    <w:rsid w:val="00F33079"/>
    <w:rsid w:val="00F34F78"/>
    <w:rsid w:val="00F35322"/>
    <w:rsid w:val="00F35779"/>
    <w:rsid w:val="00F42293"/>
    <w:rsid w:val="00F428CE"/>
    <w:rsid w:val="00F42E44"/>
    <w:rsid w:val="00F46E56"/>
    <w:rsid w:val="00F47ADA"/>
    <w:rsid w:val="00F47BC3"/>
    <w:rsid w:val="00F53743"/>
    <w:rsid w:val="00F60C46"/>
    <w:rsid w:val="00F627B7"/>
    <w:rsid w:val="00F661BF"/>
    <w:rsid w:val="00F67EC9"/>
    <w:rsid w:val="00F773E9"/>
    <w:rsid w:val="00F81715"/>
    <w:rsid w:val="00F81C9B"/>
    <w:rsid w:val="00F821C6"/>
    <w:rsid w:val="00F84133"/>
    <w:rsid w:val="00F84A8A"/>
    <w:rsid w:val="00F95416"/>
    <w:rsid w:val="00F9553A"/>
    <w:rsid w:val="00FA047D"/>
    <w:rsid w:val="00FA0FFB"/>
    <w:rsid w:val="00FA1BBB"/>
    <w:rsid w:val="00FA4D64"/>
    <w:rsid w:val="00FA661B"/>
    <w:rsid w:val="00FA7822"/>
    <w:rsid w:val="00FB0124"/>
    <w:rsid w:val="00FB0833"/>
    <w:rsid w:val="00FB1C03"/>
    <w:rsid w:val="00FB5149"/>
    <w:rsid w:val="00FC07EA"/>
    <w:rsid w:val="00FC1197"/>
    <w:rsid w:val="00FC25A3"/>
    <w:rsid w:val="00FC530D"/>
    <w:rsid w:val="00FC66D6"/>
    <w:rsid w:val="00FC6CD3"/>
    <w:rsid w:val="00FD099F"/>
    <w:rsid w:val="00FD14CB"/>
    <w:rsid w:val="00FD4A32"/>
    <w:rsid w:val="00FD4D67"/>
    <w:rsid w:val="00FE10E3"/>
    <w:rsid w:val="00FE1BC3"/>
    <w:rsid w:val="00FE4369"/>
    <w:rsid w:val="00FF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CA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2BCF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C0485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Title">
    <w:name w:val="ConsPlusTitle"/>
    <w:rsid w:val="007051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051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rsid w:val="00366C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66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8569-1060-42FC-A2D5-284FB5D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MoBIL GROU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Admin</dc:creator>
  <cp:keywords/>
  <cp:lastModifiedBy>Dima</cp:lastModifiedBy>
  <cp:revision>2</cp:revision>
  <cp:lastPrinted>2021-02-18T03:49:00Z</cp:lastPrinted>
  <dcterms:created xsi:type="dcterms:W3CDTF">2021-03-24T03:31:00Z</dcterms:created>
  <dcterms:modified xsi:type="dcterms:W3CDTF">2021-03-24T03:31:00Z</dcterms:modified>
</cp:coreProperties>
</file>